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7A51D8" w:rsidRDefault="007A51D8" w:rsidP="007A51D8"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1" name="Рисунок 1" descr="C:\Users\Пользователь\Downloads\WhatsApp Image 2022-11-16 at 10.3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11-16 at 10.30.3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2" name="Рисунок 2" descr="C:\Users\Пользователь\Downloads\WhatsApp Image 2022-11-16 at 10.30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2-11-16 at 10.30.36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3" name="Рисунок 3" descr="C:\Users\Пользователь\Downloads\WhatsApp Image 2022-11-16 at 10.3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WhatsApp Image 2022-11-16 at 10.30.3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4" name="Рисунок 4" descr="C:\Users\Пользователь\Downloads\WhatsApp Image 2022-11-16 at 10.3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WhatsApp Image 2022-11-16 at 10.30.3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5" name="Рисунок 5" descr="C:\Users\Пользователь\Downloads\WhatsApp Image 2022-11-16 at 10.30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hatsApp Image 2022-11-16 at 10.30.3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7A51D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8D" w:rsidRDefault="00C9678D" w:rsidP="006C7E2D">
      <w:pPr>
        <w:spacing w:after="0" w:line="240" w:lineRule="auto"/>
      </w:pPr>
      <w:r>
        <w:separator/>
      </w:r>
    </w:p>
  </w:endnote>
  <w:endnote w:type="continuationSeparator" w:id="0">
    <w:p w:rsidR="00C9678D" w:rsidRDefault="00C9678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8D" w:rsidRDefault="00C9678D" w:rsidP="006C7E2D">
      <w:pPr>
        <w:spacing w:after="0" w:line="240" w:lineRule="auto"/>
      </w:pPr>
      <w:r>
        <w:separator/>
      </w:r>
    </w:p>
  </w:footnote>
  <w:footnote w:type="continuationSeparator" w:id="0">
    <w:p w:rsidR="00C9678D" w:rsidRDefault="00C9678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83A9-3734-4F78-A1B2-4145BE6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dcterms:created xsi:type="dcterms:W3CDTF">2021-09-04T07:12:00Z</dcterms:created>
  <dcterms:modified xsi:type="dcterms:W3CDTF">2022-11-16T12:34:00Z</dcterms:modified>
</cp:coreProperties>
</file>